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56" w:rsidRPr="00766F56" w:rsidRDefault="0044158C" w:rsidP="00662BFA">
      <w:pPr>
        <w:pStyle w:val="MS"/>
        <w:wordWrap/>
        <w:snapToGrid w:val="0"/>
        <w:spacing w:line="480" w:lineRule="auto"/>
        <w:jc w:val="center"/>
        <w:rPr>
          <w:rFonts w:ascii="Arial" w:eastAsia="Arial Unicode MS" w:hAnsi="Arial" w:cs="Arial"/>
          <w:color w:val="222222"/>
          <w:sz w:val="24"/>
          <w:szCs w:val="24"/>
        </w:rPr>
      </w:pPr>
      <w:r w:rsidRPr="00766F56">
        <w:rPr>
          <w:rFonts w:ascii="Arial" w:eastAsia="Arial Unicode MS" w:hAnsi="Arial" w:cs="Arial"/>
          <w:color w:val="222222"/>
          <w:sz w:val="24"/>
          <w:szCs w:val="24"/>
        </w:rPr>
        <w:t>My experience learning a foreign language and how it w</w:t>
      </w:r>
      <w:r w:rsidR="000175D3" w:rsidRPr="00766F56">
        <w:rPr>
          <w:rFonts w:ascii="Arial" w:eastAsia="Arial Unicode MS" w:hAnsi="Arial" w:cs="Arial"/>
          <w:color w:val="222222"/>
          <w:sz w:val="24"/>
          <w:szCs w:val="24"/>
        </w:rPr>
        <w:t>ill affect me as a teac</w:t>
      </w:r>
      <w:r w:rsidR="00D10170" w:rsidRPr="00766F56">
        <w:rPr>
          <w:rFonts w:ascii="Arial" w:eastAsia="Arial Unicode MS" w:hAnsi="Arial" w:cs="Arial"/>
          <w:color w:val="222222"/>
          <w:sz w:val="24"/>
          <w:szCs w:val="24"/>
        </w:rPr>
        <w:t>her</w:t>
      </w:r>
    </w:p>
    <w:p w:rsidR="00766F56" w:rsidRPr="00766F56" w:rsidRDefault="00766F56" w:rsidP="00662BFA">
      <w:pPr>
        <w:pStyle w:val="MS"/>
        <w:wordWrap/>
        <w:snapToGrid w:val="0"/>
        <w:spacing w:line="480" w:lineRule="auto"/>
        <w:ind w:left="760" w:right="120"/>
        <w:jc w:val="right"/>
        <w:rPr>
          <w:rFonts w:ascii="Arial" w:eastAsia="Arial Unicode MS" w:hAnsi="Arial" w:cs="Arial"/>
          <w:color w:val="222222"/>
          <w:sz w:val="24"/>
          <w:szCs w:val="24"/>
        </w:rPr>
      </w:pPr>
      <w:r w:rsidRPr="00766F56">
        <w:rPr>
          <w:rFonts w:ascii="Arial" w:eastAsia="Arial Unicode MS" w:hAnsi="Arial" w:cs="Arial"/>
          <w:color w:val="222222"/>
          <w:sz w:val="24"/>
          <w:szCs w:val="24"/>
        </w:rPr>
        <w:t>2014. 07. 15. Tuesday</w:t>
      </w:r>
    </w:p>
    <w:p w:rsidR="00766F56" w:rsidRDefault="00430965" w:rsidP="00662BFA">
      <w:pPr>
        <w:pStyle w:val="MS"/>
        <w:wordWrap/>
        <w:snapToGrid w:val="0"/>
        <w:spacing w:line="480" w:lineRule="auto"/>
        <w:ind w:left="760" w:right="120"/>
        <w:jc w:val="right"/>
        <w:rPr>
          <w:rFonts w:ascii="Arial" w:eastAsia="Arial Unicode MS" w:hAnsi="Arial" w:cs="Arial"/>
          <w:color w:val="222222"/>
          <w:sz w:val="24"/>
          <w:szCs w:val="24"/>
        </w:rPr>
      </w:pPr>
      <w:r w:rsidRPr="00766F56">
        <w:rPr>
          <w:rFonts w:ascii="Arial" w:eastAsia="Arial Unicode MS" w:hAnsi="Arial" w:cs="Arial"/>
          <w:color w:val="222222"/>
          <w:sz w:val="24"/>
          <w:szCs w:val="24"/>
        </w:rPr>
        <w:t>Yuki</w:t>
      </w:r>
    </w:p>
    <w:p w:rsidR="00ED0DEF" w:rsidRPr="00766F56" w:rsidRDefault="00ED0DEF" w:rsidP="00662BFA">
      <w:pPr>
        <w:pStyle w:val="MS"/>
        <w:wordWrap/>
        <w:snapToGrid w:val="0"/>
        <w:spacing w:line="480" w:lineRule="auto"/>
        <w:ind w:left="760" w:right="120"/>
        <w:jc w:val="right"/>
        <w:rPr>
          <w:rFonts w:ascii="Arial" w:eastAsia="Arial Unicode MS" w:hAnsi="Arial" w:cs="Arial"/>
          <w:color w:val="222222"/>
          <w:sz w:val="24"/>
          <w:szCs w:val="24"/>
        </w:rPr>
      </w:pPr>
    </w:p>
    <w:p w:rsidR="00D10170" w:rsidRPr="00766F56" w:rsidRDefault="0009375D" w:rsidP="00662BFA">
      <w:pPr>
        <w:wordWrap/>
        <w:snapToGrid w:val="0"/>
        <w:spacing w:line="480" w:lineRule="auto"/>
        <w:ind w:firstLineChars="50" w:firstLine="120"/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I was born in Germany and was able to speak German and Korean. And I 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</w:rPr>
        <w:t>came</w:t>
      </w:r>
      <w:r w:rsidR="00CE5D03">
        <w:rPr>
          <w:rStyle w:val="long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back to Korea when I was 7 years old. 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</w:rPr>
        <w:t>I learned</w:t>
      </w:r>
      <w:r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 English in elementary school. English teacher </w:t>
      </w:r>
      <w:r w:rsidR="00550967" w:rsidRPr="00766F56">
        <w:rPr>
          <w:rStyle w:val="longtext"/>
          <w:rFonts w:ascii="Arial" w:hAnsi="Arial" w:cs="Arial"/>
          <w:color w:val="222222"/>
          <w:sz w:val="24"/>
          <w:szCs w:val="24"/>
        </w:rPr>
        <w:t>taught</w:t>
      </w:r>
      <w:r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 grammar</w:t>
      </w:r>
      <w:r w:rsidR="00550967"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 and 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</w:rPr>
        <w:t>it was bored</w:t>
      </w:r>
      <w:r w:rsidRPr="00766F56">
        <w:rPr>
          <w:rStyle w:val="longtext"/>
          <w:rFonts w:ascii="Arial" w:hAnsi="Arial" w:cs="Arial"/>
          <w:color w:val="222222"/>
          <w:sz w:val="24"/>
          <w:szCs w:val="24"/>
        </w:rPr>
        <w:t>.</w:t>
      </w:r>
      <w:r w:rsidR="00550967"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 Although</w:t>
      </w:r>
      <w:r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="00550967"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I spent 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plenty of time to learn English</w:t>
      </w:r>
      <w:r w:rsidR="00550967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re than German,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it was too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50967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fficult 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to s</w:t>
      </w:r>
      <w:r w:rsidR="00550967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peak English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for me</w:t>
      </w:r>
      <w:r w:rsidR="00550967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731450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I f</w:t>
      </w:r>
      <w:r w:rsidR="00731450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ou</w:t>
      </w:r>
      <w:r w:rsidR="00D1017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nd out the reason</w:t>
      </w:r>
      <w:r w:rsidR="00731450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why I feel hard to study English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through</w:t>
      </w:r>
      <w:r w:rsidR="00D10170" w:rsidRPr="00196F3E">
        <w:rPr>
          <w:rStyle w:val="longtext"/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D1017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my experience</w:t>
      </w:r>
      <w:r w:rsidR="00731450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learning</w:t>
      </w:r>
      <w:r w:rsidR="00D1017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foreign language.</w:t>
      </w:r>
    </w:p>
    <w:p w:rsidR="00D10170" w:rsidRPr="00731450" w:rsidRDefault="00D10170" w:rsidP="00662BFA">
      <w:pPr>
        <w:wordWrap/>
        <w:snapToGrid w:val="0"/>
        <w:spacing w:line="480" w:lineRule="auto"/>
        <w:ind w:firstLineChars="50" w:firstLine="120"/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D3DEB" w:rsidRPr="00766F56" w:rsidRDefault="00D10170" w:rsidP="00662BFA">
      <w:pPr>
        <w:wordWrap/>
        <w:snapToGrid w:val="0"/>
        <w:spacing w:line="480" w:lineRule="auto"/>
        <w:ind w:firstLineChars="100" w:firstLine="240"/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66F56">
        <w:rPr>
          <w:rStyle w:val="longtext"/>
          <w:rFonts w:ascii="Arial" w:hAnsi="Arial" w:cs="Arial"/>
          <w:b/>
          <w:color w:val="222222"/>
          <w:sz w:val="24"/>
          <w:szCs w:val="24"/>
        </w:rPr>
        <w:t>F</w:t>
      </w:r>
      <w:r w:rsidR="0009375D" w:rsidRPr="00766F56">
        <w:rPr>
          <w:rStyle w:val="longtext"/>
          <w:rFonts w:ascii="Arial" w:hAnsi="Arial" w:cs="Arial"/>
          <w:b/>
          <w:color w:val="222222"/>
          <w:sz w:val="24"/>
          <w:szCs w:val="24"/>
        </w:rPr>
        <w:t>irst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foreign language learning should be fun and encourage students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 </w:t>
      </w:r>
      <w:r w:rsidR="0049582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ked in 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kindergarten</w:t>
      </w:r>
      <w:r w:rsidR="0049582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95820" w:rsidRPr="00440E1E">
        <w:rPr>
          <w:rStyle w:val="longtext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at</w:t>
      </w:r>
      <w:r w:rsidR="00F86215">
        <w:rPr>
          <w:rStyle w:val="longtext"/>
          <w:rFonts w:ascii="Arial" w:hAnsi="Arial" w:cs="Arial" w:hint="eastAsia"/>
          <w:color w:val="FF0000"/>
          <w:sz w:val="24"/>
          <w:szCs w:val="24"/>
          <w:shd w:val="clear" w:color="auto" w:fill="FFFFFF"/>
        </w:rPr>
        <w:t xml:space="preserve"> </w:t>
      </w:r>
      <w:r w:rsidR="0049582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taught English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49582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And there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were</w:t>
      </w:r>
      <w:r w:rsidR="00495820" w:rsidRPr="00F86215">
        <w:rPr>
          <w:rStyle w:val="longtext"/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49582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two English teachers. One teache</w:t>
      </w:r>
      <w:r w:rsidR="005910CD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r’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s</w:t>
      </w:r>
      <w:r w:rsidR="009914F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lass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was</w:t>
      </w:r>
      <w:r w:rsidR="009914F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ery fun.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5910CD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hat teacher</w:t>
      </w:r>
      <w:r w:rsidR="009914F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as playing the game, watching video, singing songs, and</w:t>
      </w:r>
      <w:r w:rsidR="0049582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914F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using various media.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914F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Another teacher was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d</w:t>
      </w:r>
      <w:r w:rsidR="009914F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g a book and students should solve the </w:t>
      </w:r>
      <w:r w:rsidR="0064664C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quiz in the book</w:t>
      </w:r>
      <w:r w:rsidR="009914F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D3DEB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first kindergarten 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children were very intere</w:t>
      </w:r>
      <w:r w:rsidR="00DD3DEB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ted in English 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time</w:t>
      </w:r>
      <w:r w:rsidR="00DD3DEB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ut </w:t>
      </w:r>
      <w:r w:rsidR="00DD3DEB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second kindergarten children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didn</w:t>
      </w:r>
      <w:r w:rsidR="005910CD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’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t</w:t>
      </w:r>
      <w:r w:rsidR="00F86215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li</w:t>
      </w:r>
      <w:r w:rsidR="00DD3DEB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ke English class.</w:t>
      </w:r>
      <w:r w:rsidR="0074060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when I was young children I learned German like the first way and my teacher commended me</w:t>
      </w:r>
      <w:r w:rsidR="00DE0F37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I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took</w:t>
      </w:r>
      <w:r w:rsidR="00440E1E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DE0F37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courage</w:t>
      </w:r>
      <w:r w:rsidR="00C40E58" w:rsidRPr="00766F56">
        <w:rPr>
          <w:rFonts w:ascii="Arial" w:hAnsi="Arial" w:cs="Arial"/>
          <w:color w:val="666666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pt" o:ole="">
            <v:imagedata r:id="rId8" o:title=""/>
          </v:shape>
          <w:control r:id="rId9" w:name="DefaultOcxName" w:shapeid="_x0000_i1034"/>
        </w:object>
      </w:r>
      <w:r w:rsidR="00C40E58" w:rsidRPr="00766F56">
        <w:rPr>
          <w:rFonts w:ascii="Arial" w:hAnsi="Arial" w:cs="Arial"/>
          <w:color w:val="666666"/>
          <w:sz w:val="18"/>
          <w:szCs w:val="18"/>
        </w:rPr>
        <w:object w:dxaOrig="225" w:dyaOrig="225">
          <v:shape id="_x0000_i1037" type="#_x0000_t75" style="width:1in;height:18pt" o:ole="">
            <v:imagedata r:id="rId10" o:title=""/>
          </v:shape>
          <w:control r:id="rId11" w:name="DefaultOcxName1" w:shapeid="_x0000_i1037"/>
        </w:object>
      </w:r>
      <w:r w:rsidR="00C40E58" w:rsidRPr="00766F56">
        <w:rPr>
          <w:rFonts w:ascii="Arial" w:hAnsi="Arial" w:cs="Arial"/>
          <w:color w:val="666666"/>
          <w:sz w:val="18"/>
          <w:szCs w:val="18"/>
        </w:rPr>
        <w:object w:dxaOrig="225" w:dyaOrig="225">
          <v:shape id="_x0000_i1040" type="#_x0000_t75" style="width:1in;height:18pt" o:ole="">
            <v:imagedata r:id="rId12" o:title=""/>
          </v:shape>
          <w:control r:id="rId13" w:name="DefaultOcxName2" w:shapeid="_x0000_i1040"/>
        </w:object>
      </w:r>
      <w:r w:rsidR="00C40E58" w:rsidRPr="00766F56">
        <w:rPr>
          <w:rFonts w:ascii="Arial" w:hAnsi="Arial" w:cs="Arial"/>
          <w:color w:val="666666"/>
          <w:sz w:val="18"/>
          <w:szCs w:val="18"/>
        </w:rPr>
        <w:object w:dxaOrig="225" w:dyaOrig="225">
          <v:shape id="_x0000_i1043" type="#_x0000_t75" style="width:1in;height:18pt" o:ole="">
            <v:imagedata r:id="rId14" o:title=""/>
          </v:shape>
          <w:control r:id="rId15" w:name="DefaultOcxName3" w:shapeid="_x0000_i1043"/>
        </w:object>
      </w:r>
      <w:r w:rsidR="0074060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9375D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4060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D3DEB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E0F37" w:rsidRPr="00766F56" w:rsidRDefault="00DE0F37" w:rsidP="00662BFA">
      <w:pPr>
        <w:wordWrap/>
        <w:snapToGrid w:val="0"/>
        <w:spacing w:line="480" w:lineRule="auto"/>
        <w:ind w:firstLineChars="100" w:firstLine="240"/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D0DEF" w:rsidRDefault="0009375D" w:rsidP="005910CD">
      <w:pPr>
        <w:wordWrap/>
        <w:snapToGrid w:val="0"/>
        <w:spacing w:line="480" w:lineRule="auto"/>
        <w:ind w:firstLineChars="100" w:firstLine="240"/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</w:pPr>
      <w:r w:rsidRPr="00766F56">
        <w:rPr>
          <w:rStyle w:val="longtext"/>
          <w:rFonts w:ascii="Arial" w:hAnsi="Arial" w:cs="Arial"/>
          <w:b/>
          <w:color w:val="222222"/>
          <w:sz w:val="24"/>
          <w:szCs w:val="24"/>
        </w:rPr>
        <w:t>Second</w:t>
      </w:r>
      <w:r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, </w:t>
      </w:r>
      <w:r w:rsidR="00DE0F37" w:rsidRPr="00766F56">
        <w:rPr>
          <w:rStyle w:val="longtext"/>
          <w:rFonts w:ascii="Arial" w:hAnsi="Arial" w:cs="Arial"/>
          <w:color w:val="222222"/>
          <w:sz w:val="24"/>
          <w:szCs w:val="24"/>
        </w:rPr>
        <w:t>it is important to communicate each other</w:t>
      </w:r>
      <w:r w:rsidRPr="00766F56">
        <w:rPr>
          <w:rStyle w:val="longtext"/>
          <w:rFonts w:ascii="Arial" w:hAnsi="Arial" w:cs="Arial"/>
          <w:color w:val="222222"/>
          <w:sz w:val="24"/>
          <w:szCs w:val="24"/>
        </w:rPr>
        <w:t xml:space="preserve">. 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</w:t>
      </w:r>
      <w:r w:rsidR="00F9785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d 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learn</w:t>
      </w:r>
      <w:r w:rsidR="00F9785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ed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glish grammar focusing on </w:t>
      </w:r>
      <w:r w:rsidR="00F9785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reading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listening skills</w:t>
      </w:r>
      <w:r w:rsidR="00F9785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75163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I think teacher should know what the students want to learn.</w:t>
      </w:r>
      <w:r w:rsidR="00F9785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though I learned E</w:t>
      </w:r>
      <w:r w:rsidR="00B84098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nglish for more than 20 years, i</w:t>
      </w:r>
      <w:r w:rsidR="00F9785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 is 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40E1E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40E1E" w:rsidRPr="005910CD">
        <w:rPr>
          <w:rStyle w:val="longtext"/>
          <w:rFonts w:ascii="Arial" w:hAnsi="Arial" w:cs="Arial" w:hint="eastAsia"/>
          <w:sz w:val="24"/>
          <w:szCs w:val="24"/>
          <w:shd w:val="clear" w:color="auto" w:fill="FFFFFF"/>
        </w:rPr>
        <w:t xml:space="preserve">still </w:t>
      </w:r>
      <w:r w:rsidR="00F9785A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difficult to communicate with foreigners.</w:t>
      </w:r>
      <w:r w:rsidR="00B84098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us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84098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in English time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, </w:t>
      </w:r>
      <w:r w:rsidR="00440E1E" w:rsidRPr="005910CD">
        <w:rPr>
          <w:rStyle w:val="longtext"/>
          <w:rFonts w:ascii="Arial" w:hAnsi="Arial" w:cs="Arial" w:hint="eastAsia"/>
          <w:sz w:val="24"/>
          <w:szCs w:val="24"/>
          <w:shd w:val="clear" w:color="auto" w:fill="FFFFFF"/>
        </w:rPr>
        <w:t>speaking</w:t>
      </w:r>
      <w:r w:rsidR="005910CD" w:rsidRPr="005910CD">
        <w:rPr>
          <w:rStyle w:val="longtext"/>
          <w:rFonts w:ascii="Arial" w:hAnsi="Arial" w:cs="Arial" w:hint="eastAsia"/>
          <w:sz w:val="24"/>
          <w:szCs w:val="24"/>
          <w:shd w:val="clear" w:color="auto" w:fill="FFFFFF"/>
        </w:rPr>
        <w:t xml:space="preserve"> only</w:t>
      </w:r>
      <w:r w:rsidR="00440E1E" w:rsidRPr="005910CD">
        <w:rPr>
          <w:rStyle w:val="longtext"/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="00440E1E" w:rsidRPr="005910CD">
        <w:rPr>
          <w:rStyle w:val="longtext"/>
          <w:rFonts w:ascii="Arial" w:hAnsi="Arial" w:cs="Arial"/>
          <w:sz w:val="24"/>
          <w:szCs w:val="24"/>
          <w:shd w:val="clear" w:color="auto" w:fill="FFFFFF"/>
        </w:rPr>
        <w:t>English</w:t>
      </w:r>
      <w:r w:rsidR="00440E1E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B84098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seems to grow speak and listening skill</w:t>
      </w:r>
      <w:r w:rsidR="005910CD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s</w:t>
      </w:r>
      <w:r w:rsidR="00766F5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And Teacher and students can </w:t>
      </w:r>
      <w:r w:rsidR="00766F5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interact</w:t>
      </w:r>
      <w:r w:rsidR="00662BF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with</w:t>
      </w:r>
      <w:r w:rsidR="00766F56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ach other.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62BFA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W</w:t>
      </w:r>
      <w:r w:rsidR="00662BF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hen I learned English conversation, it</w:t>
      </w:r>
      <w:r w:rsidR="00440E1E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40E1E" w:rsidRPr="005910CD">
        <w:rPr>
          <w:rStyle w:val="longtext"/>
          <w:rFonts w:ascii="Arial" w:hAnsi="Arial" w:cs="Arial" w:hint="eastAsia"/>
          <w:sz w:val="24"/>
          <w:szCs w:val="24"/>
          <w:shd w:val="clear" w:color="auto" w:fill="FFFFFF"/>
        </w:rPr>
        <w:t>was</w:t>
      </w:r>
      <w:r w:rsidR="00662BF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D848C8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confused</w:t>
      </w:r>
      <w:r w:rsidR="00662BF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to understand what they say. But increasingly it becomes familiar. </w:t>
      </w:r>
      <w:r w:rsidR="00662BFA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62BF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nd I was close to English and I want to study English more.</w:t>
      </w:r>
      <w:r w:rsidR="0075163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This method is very useful to me.</w:t>
      </w:r>
      <w:r w:rsidR="00662BF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</w:p>
    <w:p w:rsidR="005910CD" w:rsidRDefault="005910CD" w:rsidP="00ED0DEF">
      <w:pPr>
        <w:wordWrap/>
        <w:snapToGrid w:val="0"/>
        <w:spacing w:line="480" w:lineRule="auto"/>
        <w:ind w:firstLineChars="100" w:firstLine="240"/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F0F61" w:rsidRPr="00662BFA" w:rsidRDefault="0009375D" w:rsidP="00184EF0">
      <w:pPr>
        <w:wordWrap/>
        <w:snapToGrid w:val="0"/>
        <w:spacing w:line="480" w:lineRule="auto"/>
        <w:ind w:leftChars="50" w:left="100" w:firstLineChars="50" w:firstLine="1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 I've learned through </w:t>
      </w:r>
      <w:r w:rsidR="00662BF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my </w:t>
      </w:r>
      <w:r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experience as a teacher</w:t>
      </w:r>
      <w:r w:rsidR="0075163A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and as a student.</w:t>
      </w:r>
      <w:r w:rsidR="00184EF0" w:rsidRPr="00184EF0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84EF0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="00184EF0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hrough the </w:t>
      </w:r>
      <w:r w:rsidR="00184EF0" w:rsidRPr="00766F5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TESOL English classes</w:t>
      </w:r>
      <w:r w:rsidR="00184EF0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, I had time</w:t>
      </w:r>
      <w:r w:rsidR="00D848C8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for </w:t>
      </w:r>
      <w:r w:rsidR="00184EF0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self-reflection.</w:t>
      </w:r>
      <w:r w:rsidR="00CB179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B1796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I think how to learn </w:t>
      </w:r>
      <w:r w:rsidR="00CB179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English</w:t>
      </w:r>
      <w:r w:rsidR="00CB1796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more effectively and more </w:t>
      </w:r>
      <w:r w:rsidR="00BC382A" w:rsidRPr="00D848C8">
        <w:rPr>
          <w:rStyle w:val="longtext"/>
          <w:rFonts w:ascii="Arial" w:hAnsi="Arial" w:cs="Arial" w:hint="eastAsia"/>
          <w:sz w:val="24"/>
          <w:szCs w:val="24"/>
          <w:shd w:val="clear" w:color="auto" w:fill="FFFFFF"/>
        </w:rPr>
        <w:t>actively</w:t>
      </w:r>
      <w:r w:rsidR="00CB1796" w:rsidRPr="00D848C8">
        <w:rPr>
          <w:rStyle w:val="longtext"/>
          <w:rFonts w:ascii="Arial" w:hAnsi="Arial" w:cs="Arial" w:hint="eastAsia"/>
          <w:sz w:val="24"/>
          <w:szCs w:val="24"/>
          <w:shd w:val="clear" w:color="auto" w:fill="FFFFFF"/>
        </w:rPr>
        <w:t>.</w:t>
      </w:r>
      <w:r w:rsidR="00CB1796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943716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Teacher should plan various </w:t>
      </w:r>
      <w:r w:rsidR="00943716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methodologies</w:t>
      </w:r>
      <w:r w:rsidR="00184EF0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because of many variables in the class. </w:t>
      </w:r>
      <w:r w:rsidR="00184EF0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But</w:t>
      </w:r>
      <w:r w:rsidR="00943716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ED0DEF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if the </w:t>
      </w:r>
      <w:r w:rsidR="00184EF0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teacher overcomes</w:t>
      </w:r>
      <w:r w:rsidR="00ED0DEF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the variables, it</w:t>
      </w:r>
      <w:r w:rsidR="00D848C8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will lead </w:t>
      </w:r>
      <w:r w:rsidR="00ED0DEF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>to</w:t>
      </w:r>
      <w:r w:rsidR="00D848C8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be</w:t>
      </w:r>
      <w:r w:rsidR="00ED0DEF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more advanced teacher. I would like to teach students step by step and match the student</w:t>
      </w:r>
      <w:r w:rsidR="00ED0DEF">
        <w:rPr>
          <w:rStyle w:val="longtext"/>
          <w:rFonts w:ascii="Arial" w:hAnsi="Arial" w:cs="Arial"/>
          <w:color w:val="222222"/>
          <w:sz w:val="24"/>
          <w:szCs w:val="24"/>
          <w:shd w:val="clear" w:color="auto" w:fill="FFFFFF"/>
        </w:rPr>
        <w:t>’</w:t>
      </w:r>
      <w:r w:rsidR="00ED0DEF">
        <w:rPr>
          <w:rStyle w:val="longtext"/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s eye-level. </w:t>
      </w:r>
    </w:p>
    <w:sectPr w:rsidR="00CF0F61" w:rsidRPr="00662BFA" w:rsidSect="00CF0F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EF" w:rsidRDefault="00ED0DEF" w:rsidP="00430965">
      <w:r>
        <w:separator/>
      </w:r>
    </w:p>
  </w:endnote>
  <w:endnote w:type="continuationSeparator" w:id="0">
    <w:p w:rsidR="00ED0DEF" w:rsidRDefault="00ED0DEF" w:rsidP="00430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EF" w:rsidRDefault="00ED0DEF" w:rsidP="00430965">
      <w:r>
        <w:separator/>
      </w:r>
    </w:p>
  </w:footnote>
  <w:footnote w:type="continuationSeparator" w:id="0">
    <w:p w:rsidR="00ED0DEF" w:rsidRDefault="00ED0DEF" w:rsidP="00430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5489C"/>
    <w:multiLevelType w:val="hybridMultilevel"/>
    <w:tmpl w:val="27C89A90"/>
    <w:lvl w:ilvl="0" w:tplc="5150F8C4">
      <w:numFmt w:val="bullet"/>
      <w:lvlText w:val="-"/>
      <w:lvlJc w:val="left"/>
      <w:pPr>
        <w:ind w:left="760" w:hanging="360"/>
      </w:pPr>
      <w:rPr>
        <w:rFonts w:ascii="Vani" w:eastAsia="굴림" w:hAnsi="Vani" w:cs="Vani" w:hint="default"/>
        <w:color w:val="222222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965"/>
    <w:rsid w:val="000175D3"/>
    <w:rsid w:val="0009375D"/>
    <w:rsid w:val="00184EF0"/>
    <w:rsid w:val="00196F3E"/>
    <w:rsid w:val="003F4139"/>
    <w:rsid w:val="00430965"/>
    <w:rsid w:val="00440E1E"/>
    <w:rsid w:val="0044158C"/>
    <w:rsid w:val="00495820"/>
    <w:rsid w:val="00532B9F"/>
    <w:rsid w:val="00550967"/>
    <w:rsid w:val="00576FFD"/>
    <w:rsid w:val="005910CD"/>
    <w:rsid w:val="0064664C"/>
    <w:rsid w:val="00662BFA"/>
    <w:rsid w:val="00731450"/>
    <w:rsid w:val="0074060A"/>
    <w:rsid w:val="0075163A"/>
    <w:rsid w:val="00766F56"/>
    <w:rsid w:val="008E65BD"/>
    <w:rsid w:val="00943716"/>
    <w:rsid w:val="009914F6"/>
    <w:rsid w:val="00B84098"/>
    <w:rsid w:val="00BC382A"/>
    <w:rsid w:val="00C40E58"/>
    <w:rsid w:val="00CB1796"/>
    <w:rsid w:val="00CE5D03"/>
    <w:rsid w:val="00CF0F61"/>
    <w:rsid w:val="00D10170"/>
    <w:rsid w:val="00D848C8"/>
    <w:rsid w:val="00DD3DEB"/>
    <w:rsid w:val="00DE0F37"/>
    <w:rsid w:val="00ED0DEF"/>
    <w:rsid w:val="00F86215"/>
    <w:rsid w:val="00F9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0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30965"/>
  </w:style>
  <w:style w:type="paragraph" w:styleId="a4">
    <w:name w:val="footer"/>
    <w:basedOn w:val="a"/>
    <w:link w:val="Char0"/>
    <w:uiPriority w:val="99"/>
    <w:semiHidden/>
    <w:unhideWhenUsed/>
    <w:rsid w:val="00430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30965"/>
  </w:style>
  <w:style w:type="character" w:customStyle="1" w:styleId="hps">
    <w:name w:val="hps"/>
    <w:basedOn w:val="a0"/>
    <w:rsid w:val="00430965"/>
  </w:style>
  <w:style w:type="paragraph" w:customStyle="1" w:styleId="MS">
    <w:name w:val="MS바탕글"/>
    <w:basedOn w:val="a"/>
    <w:rsid w:val="00430965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longtext">
    <w:name w:val="long_text"/>
    <w:basedOn w:val="a0"/>
    <w:rsid w:val="0009375D"/>
  </w:style>
  <w:style w:type="paragraph" w:styleId="a5">
    <w:name w:val="List Paragraph"/>
    <w:basedOn w:val="a"/>
    <w:uiPriority w:val="34"/>
    <w:qFormat/>
    <w:rsid w:val="0009375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680A-26FC-4A20-B648-DAEA427F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J</dc:creator>
  <cp:lastModifiedBy>Y J</cp:lastModifiedBy>
  <cp:revision>2</cp:revision>
  <dcterms:created xsi:type="dcterms:W3CDTF">2014-07-15T08:23:00Z</dcterms:created>
  <dcterms:modified xsi:type="dcterms:W3CDTF">2014-07-15T08:23:00Z</dcterms:modified>
</cp:coreProperties>
</file>